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A23E4" w14:textId="77777777" w:rsidR="0089346A" w:rsidRPr="00125435" w:rsidRDefault="0089346A" w:rsidP="008934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7A0F9DFE" w14:textId="77777777" w:rsidR="0089346A" w:rsidRPr="00125435" w:rsidRDefault="0089346A" w:rsidP="008934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442D1402" w14:textId="77777777" w:rsidR="0089346A" w:rsidRPr="00125435" w:rsidRDefault="0089346A" w:rsidP="008934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Факультет електроніки і комп’ютерних технологій</w:t>
      </w:r>
    </w:p>
    <w:p w14:paraId="10655896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Кафедра системного проектування</w:t>
      </w:r>
    </w:p>
    <w:p w14:paraId="1B042D63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4DFFF7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6167C4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D6BD84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315FC5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33FB35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0F38F6A6" w14:textId="46BCD0DF" w:rsidR="0089346A" w:rsidRPr="00C900CC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лабораторної роботи № </w:t>
      </w:r>
      <w:r w:rsidR="00C900CC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14:paraId="175B0258" w14:textId="220C1BA1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900CC">
        <w:rPr>
          <w:rFonts w:ascii="Times New Roman" w:hAnsi="Times New Roman" w:cs="Times New Roman"/>
          <w:sz w:val="28"/>
          <w:szCs w:val="28"/>
          <w:lang w:val="uk-UA"/>
        </w:rPr>
        <w:t>Дослідження режимів роботи регістрів пам’яті та зсуву</w:t>
      </w:r>
      <w:r w:rsidRPr="0012543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9759AC0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BE74BE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917151" w14:textId="77777777" w:rsidR="0089346A" w:rsidRPr="00125435" w:rsidRDefault="0089346A" w:rsidP="0089346A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B51787" w14:textId="77777777" w:rsidR="0089346A" w:rsidRPr="00125435" w:rsidRDefault="0089346A" w:rsidP="0089346A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546D7B" w14:textId="77777777" w:rsidR="0089346A" w:rsidRPr="00125435" w:rsidRDefault="0089346A" w:rsidP="0089346A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F906EA" w14:textId="77777777" w:rsidR="0089346A" w:rsidRPr="00125435" w:rsidRDefault="0089346A" w:rsidP="0089346A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8B02D2" w14:textId="7777777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F7F487" w14:textId="7777777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: </w:t>
      </w:r>
    </w:p>
    <w:p w14:paraId="4B6CA866" w14:textId="3DB9A4BC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студент групи ФеП-13</w:t>
      </w:r>
    </w:p>
    <w:p w14:paraId="2285243A" w14:textId="59F60F8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Карсанашвілі А.Р.</w:t>
      </w:r>
    </w:p>
    <w:p w14:paraId="68CB905F" w14:textId="7777777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>Викладач:</w:t>
      </w:r>
    </w:p>
    <w:p w14:paraId="646E7B67" w14:textId="7777777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25435">
        <w:rPr>
          <w:rFonts w:ascii="Times New Roman" w:hAnsi="Times New Roman" w:cs="Times New Roman"/>
          <w:sz w:val="28"/>
          <w:szCs w:val="28"/>
          <w:lang w:val="uk-UA"/>
        </w:rPr>
        <w:t>Коман</w:t>
      </w:r>
      <w:proofErr w:type="spellEnd"/>
      <w:r w:rsidRPr="00125435">
        <w:rPr>
          <w:rFonts w:ascii="Times New Roman" w:hAnsi="Times New Roman" w:cs="Times New Roman"/>
          <w:sz w:val="28"/>
          <w:szCs w:val="28"/>
          <w:lang w:val="uk-UA"/>
        </w:rPr>
        <w:t xml:space="preserve"> Б.П.</w:t>
      </w:r>
    </w:p>
    <w:p w14:paraId="7D811806" w14:textId="7777777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C8396D0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3D947C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763A9B" w14:textId="77777777" w:rsidR="0089346A" w:rsidRPr="00125435" w:rsidRDefault="0089346A" w:rsidP="0089346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B312D1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>Львів 2020</w:t>
      </w:r>
    </w:p>
    <w:p w14:paraId="16517C27" w14:textId="280C939B" w:rsidR="003D50EA" w:rsidRPr="003D50EA" w:rsidRDefault="003D50EA" w:rsidP="003D50EA">
      <w:pPr>
        <w:spacing w:after="200" w:line="276" w:lineRule="auto"/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>Мета роботи</w:t>
      </w:r>
      <w:r w:rsidRPr="0012543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: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61FF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знайомитися</w:t>
      </w:r>
      <w:r w:rsidR="00C900C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з принципами роботи регістрів пам’яті та зсуву</w:t>
      </w:r>
      <w:r w:rsidR="00E61FF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1B591F1" w14:textId="516477B7" w:rsidR="0089346A" w:rsidRPr="00125435" w:rsidRDefault="0089346A" w:rsidP="0089346A">
      <w:pPr>
        <w:spacing w:after="200" w:line="276" w:lineRule="auto"/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2543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рилади та обладнання: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ноутбук</w:t>
      </w:r>
      <w:r w:rsidR="00BC44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="00BC44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грама </w:t>
      </w:r>
      <w:r w:rsidR="00BC4459" w:rsidRPr="00BC44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ultisim 10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6C2D6C71" w14:textId="77777777" w:rsidR="004B190E" w:rsidRPr="00125435" w:rsidRDefault="004B190E" w:rsidP="004B190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2543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орядок виконання роботи:</w:t>
      </w:r>
    </w:p>
    <w:p w14:paraId="047912BC" w14:textId="6CD11C79" w:rsidR="007C0580" w:rsidRPr="00C900CC" w:rsidRDefault="007C0580" w:rsidP="004B190E">
      <w:pPr>
        <w:ind w:left="-567" w:firstLine="567"/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  <w:r w:rsidRPr="007C0580"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 xml:space="preserve">1 </w:t>
      </w:r>
      <w:r w:rsidR="00C900CC"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 xml:space="preserve">Вивчення принципів функціонування </w:t>
      </w:r>
      <w:r w:rsidR="00C900CC">
        <w:rPr>
          <w:rFonts w:ascii="Times New Roman" w:hAnsi="Times New Roman" w:cs="Times New Roman"/>
          <w:i/>
          <w:iCs/>
          <w:noProof/>
          <w:sz w:val="28"/>
          <w:szCs w:val="28"/>
          <w:lang w:val="en-US" w:eastAsia="ru-RU"/>
        </w:rPr>
        <w:t>D-</w:t>
      </w:r>
      <w:r w:rsidR="00C900CC"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>тригера у регістрах пам’яті та зсуву</w:t>
      </w:r>
    </w:p>
    <w:p w14:paraId="25A617C6" w14:textId="33984C2D" w:rsidR="004B190E" w:rsidRDefault="004B190E" w:rsidP="004B190E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BC445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C900C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клав та увімкнув схему для досліджень згідно з рисунком 8.44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54225C68" w14:textId="3E20DB2C" w:rsidR="008353A8" w:rsidRPr="00462D86" w:rsidRDefault="00462D86" w:rsidP="00462D86">
      <w:pPr>
        <w:ind w:left="-567" w:firstLine="27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41D16A1C" wp14:editId="12C426A4">
            <wp:extent cx="6018234" cy="3345180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776" cy="334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5806" w14:textId="77777777" w:rsidR="00462D86" w:rsidRDefault="00462D86" w:rsidP="00462D86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14A3797A" w14:textId="1DEC4AF5" w:rsidR="00462D86" w:rsidRDefault="00462D86" w:rsidP="00462D86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2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становив трирозрядний двійковий код 000 та за допомогою кнопки подав з генератора прямокутні імпульси, світові давачі перестали світитися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23F9A0EA" w14:textId="2AC15422" w:rsidR="005F5332" w:rsidRPr="005F5332" w:rsidRDefault="0078193D" w:rsidP="0078193D">
      <w:pPr>
        <w:ind w:left="-180" w:firstLine="9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7D4E08F2" wp14:editId="39DD9CCC">
            <wp:extent cx="5440680" cy="303113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550" cy="304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114E" w14:textId="03A5953F" w:rsidR="00462D86" w:rsidRPr="00C6519A" w:rsidRDefault="00462D86" w:rsidP="00462D86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1.</w:t>
      </w:r>
      <w:r w:rsidR="00EC212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C212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имкнув режим симуляції, всі перемикачі поставив у вихідне положення, а частоту генератора збільшив до 1Гц. На осцилограмі задав такі параметри: частота розгортки 20мс, шкала для каналів А і В – 10 В. Зміщення </w:t>
      </w:r>
      <w:r w:rsidR="00EC212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EC212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у каналі В рівне 2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 w:rsidR="00EC212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отім увімкнув симуляцію</w:t>
      </w:r>
      <w:r w:rsidR="00C6519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встановив код на 000, потім в 010, увімкнув перемикач </w:t>
      </w:r>
      <w:r w:rsidR="00C6519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3</w:t>
      </w:r>
      <w:r w:rsidR="00C6519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і побачив, що логічна одиниця на виході тригера </w:t>
      </w:r>
      <w:r w:rsidR="00C6519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U2B </w:t>
      </w:r>
      <w:r w:rsidR="00C6519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никає у момент появи переднього фронту вхідного імпульсу.</w:t>
      </w:r>
    </w:p>
    <w:p w14:paraId="65784B40" w14:textId="37AE2271" w:rsidR="00D80093" w:rsidRDefault="00351895" w:rsidP="00351895">
      <w:pPr>
        <w:ind w:left="-12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83F7712" wp14:editId="6D7951F7">
            <wp:extent cx="7001884" cy="290322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27" cy="290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5C05C" w14:textId="7B452C48" w:rsidR="00462D86" w:rsidRDefault="00462D86" w:rsidP="00D8009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C0ADB5" w14:textId="624A4FD0" w:rsidR="00C6519A" w:rsidRDefault="00C6519A" w:rsidP="00C6519A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78193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4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оміняв частоту генератора на 1 кГц та повторив минулу операцію зміцюючи послідовніссті двійкових входів 010; 011; 111.</w:t>
      </w:r>
    </w:p>
    <w:p w14:paraId="57E4CBBB" w14:textId="40D7377C" w:rsidR="00351895" w:rsidRPr="00C6519A" w:rsidRDefault="00351895" w:rsidP="00C6519A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4.1 Двійковий вихід 010:</w:t>
      </w:r>
    </w:p>
    <w:p w14:paraId="5D734605" w14:textId="654CD1B7" w:rsidR="00462D86" w:rsidRDefault="00351895" w:rsidP="00351895">
      <w:pPr>
        <w:ind w:left="-117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B522E07" wp14:editId="12540211">
            <wp:extent cx="6856702" cy="320802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947" cy="321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7761B" w14:textId="7DFAA227" w:rsidR="00462D86" w:rsidRDefault="00462D86" w:rsidP="00D8009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3605D8" w14:textId="4198FC6F" w:rsidR="00351895" w:rsidRPr="00C6519A" w:rsidRDefault="00351895" w:rsidP="00351895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1.4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Двійковий вихід 01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132BA2CA" w14:textId="6879C3FE" w:rsidR="00462D86" w:rsidRDefault="00351895" w:rsidP="00351895">
      <w:pPr>
        <w:ind w:left="-12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17F240C" wp14:editId="34D1985C">
            <wp:extent cx="7025295" cy="33909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10" cy="33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B8F0E" w14:textId="793BCE52" w:rsidR="00351895" w:rsidRDefault="00351895" w:rsidP="00D8009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1F825BB" w14:textId="188370A9" w:rsidR="00351895" w:rsidRPr="00C6519A" w:rsidRDefault="00351895" w:rsidP="00351895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4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Двійковий вихід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1:</w:t>
      </w:r>
    </w:p>
    <w:p w14:paraId="06670F83" w14:textId="79E6BF81" w:rsidR="00351895" w:rsidRDefault="00351895" w:rsidP="00351895">
      <w:pPr>
        <w:ind w:left="-12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1742B9E" wp14:editId="3B61A3D3">
            <wp:extent cx="7033518" cy="3467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121" cy="347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A9A8" w14:textId="36655B63" w:rsidR="00351895" w:rsidRDefault="00351895" w:rsidP="00D8009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6FB822" w14:textId="7DF7E204" w:rsidR="00351895" w:rsidRDefault="00351895" w:rsidP="00D8009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A6A259" w14:textId="77777777" w:rsidR="00351895" w:rsidRDefault="00351895" w:rsidP="00D8009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819313" w14:textId="20C78338" w:rsidR="00462D86" w:rsidRDefault="00462D86" w:rsidP="00D8009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D28AB95" w14:textId="5321D04D" w:rsidR="00351895" w:rsidRPr="00C900CC" w:rsidRDefault="00351895" w:rsidP="00351895">
      <w:pPr>
        <w:ind w:left="-567" w:firstLine="567"/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lastRenderedPageBreak/>
        <w:t>2</w:t>
      </w:r>
      <w:r w:rsidRPr="007C0580"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 xml:space="preserve"> </w:t>
      </w:r>
      <w:r w:rsidRPr="00351895"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>Дослідження регістра зсуву на D-тригерах</w:t>
      </w:r>
    </w:p>
    <w:p w14:paraId="7C4B5F79" w14:textId="7E403F52" w:rsidR="00351895" w:rsidRDefault="00351895" w:rsidP="00351895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клав</w:t>
      </w:r>
      <w:r w:rsidR="00BD583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та увімкнув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схему для досліджень згідно з рисунком 8.4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5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2101CD2B" w14:textId="4663B2AB" w:rsidR="00351895" w:rsidRDefault="00BD583C" w:rsidP="00BD583C">
      <w:pPr>
        <w:ind w:left="-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486F5AC" wp14:editId="0C2CA77A">
            <wp:extent cx="5783580" cy="42976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A1F50" w14:textId="5A202E0E" w:rsidR="00BD583C" w:rsidRDefault="00BD583C" w:rsidP="00BD583C">
      <w:pPr>
        <w:ind w:left="-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27EB2D6" w14:textId="1B2E0488" w:rsidR="00BD583C" w:rsidRDefault="00BD583C" w:rsidP="00BD583C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3242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воджу код 0101:</w:t>
      </w:r>
    </w:p>
    <w:p w14:paraId="4F709A44" w14:textId="38B6AE0A" w:rsidR="00232426" w:rsidRDefault="00232426" w:rsidP="00BD583C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6AAE39F0" wp14:editId="04CFCA4D">
            <wp:extent cx="5414108" cy="2484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214" cy="24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C1CE" w14:textId="39937519" w:rsidR="00BD583C" w:rsidRDefault="00232426" w:rsidP="00BD583C">
      <w:pPr>
        <w:ind w:left="-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A26D4BF" wp14:editId="2D25B8C4">
            <wp:extent cx="5715000" cy="4188967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056" cy="421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B601" w14:textId="32909782" w:rsidR="00D80093" w:rsidRDefault="00D80093" w:rsidP="0023242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111E28" w14:textId="77777777" w:rsidR="00232426" w:rsidRDefault="00232426" w:rsidP="0023242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218E5F" w14:textId="67988346" w:rsidR="00BF3378" w:rsidRPr="00125435" w:rsidRDefault="007A5ABC" w:rsidP="00A841F9">
      <w:pPr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="001F65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426" w:rsidRPr="00232426">
        <w:rPr>
          <w:rFonts w:ascii="Times New Roman" w:hAnsi="Times New Roman" w:cs="Times New Roman"/>
          <w:sz w:val="28"/>
          <w:szCs w:val="28"/>
          <w:lang w:val="uk-UA"/>
        </w:rPr>
        <w:t>у даній лабораторній роботі я ознайомився з принципами роботи регістрів пам’яті та зсуву. Розглянув декілька прикладів, побудував схеми, навів осцилограми.</w:t>
      </w:r>
      <w:r w:rsidR="005F5332" w:rsidRPr="005F5332">
        <w:rPr>
          <w:rFonts w:ascii="Times New Roman" w:hAnsi="Times New Roman" w:cs="Times New Roman"/>
          <w:sz w:val="28"/>
          <w:szCs w:val="28"/>
          <w:lang w:val="uk-UA"/>
        </w:rPr>
        <w:t xml:space="preserve"> Усю роботу було виконано в середовищі інструментального програмного комплексу </w:t>
      </w:r>
      <w:proofErr w:type="spellStart"/>
      <w:r w:rsidR="005F5332" w:rsidRPr="005F5332">
        <w:rPr>
          <w:rFonts w:ascii="Times New Roman" w:hAnsi="Times New Roman" w:cs="Times New Roman"/>
          <w:sz w:val="28"/>
          <w:szCs w:val="28"/>
          <w:lang w:val="uk-UA"/>
        </w:rPr>
        <w:t>Multisim</w:t>
      </w:r>
      <w:proofErr w:type="spellEnd"/>
      <w:r w:rsidR="005F5332" w:rsidRPr="005F5332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232426">
        <w:rPr>
          <w:rFonts w:ascii="Times New Roman" w:hAnsi="Times New Roman" w:cs="Times New Roman"/>
          <w:sz w:val="28"/>
          <w:szCs w:val="28"/>
          <w:lang w:val="uk-UA"/>
        </w:rPr>
        <w:t>0.</w:t>
      </w:r>
    </w:p>
    <w:sectPr w:rsidR="00BF3378" w:rsidRPr="00125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831CE"/>
    <w:multiLevelType w:val="hybridMultilevel"/>
    <w:tmpl w:val="A90E08FA"/>
    <w:lvl w:ilvl="0" w:tplc="3DF8E60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D210E"/>
    <w:multiLevelType w:val="hybridMultilevel"/>
    <w:tmpl w:val="8C3ED1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C07911"/>
    <w:multiLevelType w:val="hybridMultilevel"/>
    <w:tmpl w:val="A41EA24A"/>
    <w:lvl w:ilvl="0" w:tplc="3DF8E60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6710FE"/>
    <w:multiLevelType w:val="hybridMultilevel"/>
    <w:tmpl w:val="30D6F5E4"/>
    <w:lvl w:ilvl="0" w:tplc="3DF8E60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7F2F5D"/>
    <w:multiLevelType w:val="hybridMultilevel"/>
    <w:tmpl w:val="7AB60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A4"/>
    <w:rsid w:val="00021164"/>
    <w:rsid w:val="000B37BF"/>
    <w:rsid w:val="000B3A9B"/>
    <w:rsid w:val="000B7544"/>
    <w:rsid w:val="000C1F7D"/>
    <w:rsid w:val="000F19BE"/>
    <w:rsid w:val="00125435"/>
    <w:rsid w:val="0018469B"/>
    <w:rsid w:val="001F65D0"/>
    <w:rsid w:val="00232426"/>
    <w:rsid w:val="002A6853"/>
    <w:rsid w:val="002B6DAB"/>
    <w:rsid w:val="00351895"/>
    <w:rsid w:val="003D50EA"/>
    <w:rsid w:val="003E4F73"/>
    <w:rsid w:val="00462D86"/>
    <w:rsid w:val="004B190E"/>
    <w:rsid w:val="00503490"/>
    <w:rsid w:val="005676FB"/>
    <w:rsid w:val="005A4CFC"/>
    <w:rsid w:val="005E5C9E"/>
    <w:rsid w:val="005E6B74"/>
    <w:rsid w:val="005F5332"/>
    <w:rsid w:val="006F75C0"/>
    <w:rsid w:val="0078193D"/>
    <w:rsid w:val="007A5ABC"/>
    <w:rsid w:val="007B3F80"/>
    <w:rsid w:val="007C0580"/>
    <w:rsid w:val="008353A8"/>
    <w:rsid w:val="0089346A"/>
    <w:rsid w:val="00897099"/>
    <w:rsid w:val="00922863"/>
    <w:rsid w:val="009464A4"/>
    <w:rsid w:val="0097160D"/>
    <w:rsid w:val="009F188A"/>
    <w:rsid w:val="00A20D58"/>
    <w:rsid w:val="00A841F9"/>
    <w:rsid w:val="00AC06EA"/>
    <w:rsid w:val="00AD27FF"/>
    <w:rsid w:val="00AE3AD7"/>
    <w:rsid w:val="00AF21EE"/>
    <w:rsid w:val="00BC4459"/>
    <w:rsid w:val="00BD583C"/>
    <w:rsid w:val="00BF3378"/>
    <w:rsid w:val="00BF73A3"/>
    <w:rsid w:val="00C52CDB"/>
    <w:rsid w:val="00C6519A"/>
    <w:rsid w:val="00C900CC"/>
    <w:rsid w:val="00D80093"/>
    <w:rsid w:val="00E27AB9"/>
    <w:rsid w:val="00E61FF1"/>
    <w:rsid w:val="00E754BA"/>
    <w:rsid w:val="00E91558"/>
    <w:rsid w:val="00EC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D58C3"/>
  <w15:chartTrackingRefBased/>
  <w15:docId w15:val="{415C152D-4FF0-4E12-AB7D-133470DA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46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378"/>
    <w:pPr>
      <w:spacing w:line="259" w:lineRule="auto"/>
      <w:ind w:left="720"/>
      <w:contextualSpacing/>
    </w:pPr>
  </w:style>
  <w:style w:type="table" w:styleId="a4">
    <w:name w:val="Table Grid"/>
    <w:basedOn w:val="a1"/>
    <w:uiPriority w:val="59"/>
    <w:rsid w:val="004B1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F73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E4D7-C37E-4286-98D3-6EF0CEA0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 Varbin</dc:creator>
  <cp:keywords/>
  <dc:description/>
  <cp:lastModifiedBy>Andrian Varbin</cp:lastModifiedBy>
  <cp:revision>17</cp:revision>
  <cp:lastPrinted>2020-12-12T13:42:00Z</cp:lastPrinted>
  <dcterms:created xsi:type="dcterms:W3CDTF">2020-09-23T08:22:00Z</dcterms:created>
  <dcterms:modified xsi:type="dcterms:W3CDTF">2020-12-12T13:42:00Z</dcterms:modified>
</cp:coreProperties>
</file>